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73" w:rsidRPr="00F8009D" w:rsidRDefault="001B7973" w:rsidP="001B7973">
      <w:pPr>
        <w:rPr>
          <w:b/>
          <w:color w:val="FF0000"/>
          <w:sz w:val="32"/>
        </w:rPr>
      </w:pPr>
      <w:r w:rsidRPr="00F8009D">
        <w:rPr>
          <w:b/>
          <w:color w:val="FF0000"/>
          <w:sz w:val="32"/>
        </w:rPr>
        <w:t># ОСТАВАЙТЕСЬ ДОМА</w:t>
      </w:r>
    </w:p>
    <w:p w:rsidR="00F8009D" w:rsidRDefault="00F8009D" w:rsidP="00F8009D">
      <w:pPr>
        <w:jc w:val="right"/>
        <w:rPr>
          <w:b/>
          <w:sz w:val="32"/>
        </w:rPr>
      </w:pPr>
      <w:r w:rsidRPr="00F8009D">
        <w:rPr>
          <w:b/>
          <w:noProof/>
          <w:sz w:val="32"/>
          <w:lang w:eastAsia="ru-RU"/>
        </w:rPr>
        <w:drawing>
          <wp:inline distT="0" distB="0" distL="0" distR="0">
            <wp:extent cx="1272636" cy="1133475"/>
            <wp:effectExtent l="0" t="0" r="3810" b="0"/>
            <wp:docPr id="4" name="Рисунок 4" descr="C:\Users\User\Downloads\НОВЫЙ ЛОГОТИП ШКОЛЫ (в цвет сайт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ОВЫЙ ЛОГОТИП ШКОЛЫ (в цвет сайта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42" cy="11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9D" w:rsidRPr="00F8009D" w:rsidRDefault="00F8009D" w:rsidP="00F8009D">
      <w:pPr>
        <w:jc w:val="right"/>
        <w:rPr>
          <w:b/>
          <w:sz w:val="24"/>
        </w:rPr>
      </w:pPr>
      <w:r w:rsidRPr="00F8009D">
        <w:rPr>
          <w:b/>
          <w:sz w:val="24"/>
        </w:rPr>
        <w:t xml:space="preserve">ГБОУ ШКОЛА № 657   </w:t>
      </w:r>
    </w:p>
    <w:p w:rsidR="0044167F" w:rsidRDefault="004A6CD3" w:rsidP="00F8009D">
      <w:pPr>
        <w:jc w:val="center"/>
        <w:rPr>
          <w:rFonts w:ascii="Comic Sans MS" w:hAnsi="Comic Sans MS"/>
          <w:b/>
          <w:i/>
          <w:sz w:val="32"/>
        </w:rPr>
      </w:pPr>
      <w:r>
        <w:rPr>
          <w:rFonts w:ascii="Comic Sans MS" w:hAnsi="Comic Sans MS"/>
          <w:b/>
          <w:i/>
          <w:sz w:val="32"/>
        </w:rPr>
        <w:t xml:space="preserve"> </w:t>
      </w:r>
      <w:r w:rsidR="00EB5764">
        <w:rPr>
          <w:rFonts w:ascii="Comic Sans MS" w:hAnsi="Comic Sans MS"/>
          <w:b/>
          <w:i/>
          <w:sz w:val="32"/>
        </w:rPr>
        <w:t>«</w:t>
      </w:r>
      <w:r w:rsidR="00D555BC">
        <w:rPr>
          <w:rFonts w:ascii="Comic Sans MS" w:hAnsi="Comic Sans MS"/>
          <w:b/>
          <w:i/>
          <w:sz w:val="32"/>
        </w:rPr>
        <w:t>День</w:t>
      </w:r>
      <w:r w:rsidR="00392A53">
        <w:rPr>
          <w:rFonts w:ascii="Comic Sans MS" w:hAnsi="Comic Sans MS"/>
          <w:b/>
          <w:i/>
          <w:sz w:val="32"/>
        </w:rPr>
        <w:t xml:space="preserve"> основания Санкт-Петербурга</w:t>
      </w:r>
      <w:r w:rsidR="00152F72">
        <w:rPr>
          <w:rFonts w:ascii="Comic Sans MS" w:hAnsi="Comic Sans MS"/>
          <w:b/>
          <w:i/>
          <w:sz w:val="32"/>
        </w:rPr>
        <w:t>»</w:t>
      </w:r>
    </w:p>
    <w:p w:rsidR="001070CE" w:rsidRDefault="001070CE" w:rsidP="00F8009D">
      <w:pPr>
        <w:jc w:val="center"/>
        <w:rPr>
          <w:rFonts w:ascii="Comic Sans MS" w:hAnsi="Comic Sans MS"/>
          <w:b/>
          <w:i/>
          <w:sz w:val="32"/>
        </w:rPr>
      </w:pPr>
    </w:p>
    <w:p w:rsidR="00670DCC" w:rsidRPr="00730CEE" w:rsidRDefault="00392A53" w:rsidP="00730CEE">
      <w:pPr>
        <w:jc w:val="center"/>
        <w:rPr>
          <w:rFonts w:ascii="Comic Sans MS" w:hAnsi="Comic Sans MS"/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3954780" cy="3954780"/>
            <wp:effectExtent l="19050" t="0" r="7620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36" cy="395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CC" w:rsidRDefault="002A26B7" w:rsidP="002A26B7">
      <w:pPr>
        <w:shd w:val="clear" w:color="auto" w:fill="FFFFFF"/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ab/>
      </w:r>
    </w:p>
    <w:p w:rsidR="002A26B7" w:rsidRDefault="002A26B7" w:rsidP="002A26B7">
      <w:pPr>
        <w:shd w:val="clear" w:color="auto" w:fill="FFFFFF"/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242049" cy="4681537"/>
            <wp:effectExtent l="0" t="0" r="6985" b="5080"/>
            <wp:docPr id="2" name="Рисунок 2" descr="C:\Users\Марина\Desktop\0002-002-Sankt-Peterburg-odin-iz-samykh-krasivykh-gorodov-m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0002-002-Sankt-Peterburg-odin-iz-samykh-krasivykh-gorodov-mi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0" cy="46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4A6CD3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 wp14:anchorId="72C11271" wp14:editId="73ED7D99">
            <wp:extent cx="6090151" cy="3845184"/>
            <wp:effectExtent l="76200" t="76200" r="82550" b="79375"/>
            <wp:docPr id="21" name="Рисунок 21" descr="C:\Users\Марина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esktop\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77" cy="385328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5" name="Рисунок 5" descr="C:\Users\Марина\Desktop\0004-004-Sankt-Peterburg-osnoval-Pjotr-Perv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0004-004-Sankt-Peterburg-osnoval-Pjotr-Pervy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inline distT="0" distB="0" distL="0" distR="0">
            <wp:extent cx="6645910" cy="4984433"/>
            <wp:effectExtent l="0" t="0" r="0" b="0"/>
            <wp:docPr id="8" name="Рисунок 8" descr="C:\Users\Марина\Desktop\0006-006-Na-gerbe-i-flage-Sankt-Peterburga-izobrazh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0006-006-Na-gerbe-i-flage-Sankt-Peterburga-izobrazhen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inline distT="0" distB="0" distL="0" distR="0">
            <wp:extent cx="6645910" cy="4984433"/>
            <wp:effectExtent l="0" t="0" r="0" b="0"/>
            <wp:docPr id="9" name="Рисунок 9" descr="C:\Users\Марина\Desktop\0010-010-Stroitelstvo-Peterbu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0010-010-Stroitelstvo-Peterburg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EA1899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 wp14:anchorId="5DB88FD9">
            <wp:extent cx="6736715" cy="5090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591300" cy="5239568"/>
            <wp:effectExtent l="76200" t="76200" r="57150" b="56515"/>
            <wp:docPr id="11" name="Рисунок 11" descr="C:\Users\Марина\Desktop\231c9c695b62d1560ec4e7eda5bdcb9cb906a532868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231c9c695b62d1560ec4e7eda5bdcb9cb906a53286842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82" cy="523756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12" name="Рисунок 12" descr="C:\Users\Марина\Desktop\0012-012-Admiraltej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0012-012-Admiraltejstv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13" name="Рисунок 13" descr="C:\Users\Марина\Desktop\0013-013-Sankt-Peterburg-bolee-200-let-byl-stolitsej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0013-013-Sankt-Peterburg-bolee-200-let-byl-stolitsej-Rossi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14" name="Рисунок 14" descr="C:\Users\Марина\Desktop\0014-014-Muzej-Ermi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0014-014-Muzej-Ermitaz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15" name="Рисунок 15" descr="C:\Users\Марина\Desktop\0015-015-V-Sankt-Peterburge-mnogo-khramov-soborov-tserkv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0015-015-V-Sankt-Peterburge-mnogo-khramov-soborov-tserkvej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16" name="Рисунок 16" descr="C:\Users\Марина\Desktop\0016-016-Zdes-mnogo-rek-kanalov-mos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0016-016-Zdes-mnogo-rek-kanalov-mosto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17" name="Рисунок 17" descr="C:\Users\Марина\Desktop\0017-017-Dostoprimechatelnostjami-javljajutsja-ne-tolko-razvodnye-mo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0017-017-Dostoprimechatelnostjami-javljajutsja-ne-tolko-razvodnye-most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18" name="Рисунок 18" descr="C:\Users\Марина\Desktop\0018-018-Statui-na-mostu-izobrazhajut-4-raznye-stadii-pokorenija-ko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0018-018-Statui-na-mostu-izobrazhajut-4-raznye-stadii-pokorenija-konj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19" name="Рисунок 19" descr="C:\Users\Марина\Desktop\0019-019-U-Egipetskogo-mosta-vy-uvidite-sfin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0019-019-U-Egipetskogo-mosta-vy-uvidite-sfinks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4241F" w:rsidRDefault="0054241F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6645910" cy="4984433"/>
            <wp:effectExtent l="0" t="0" r="0" b="0"/>
            <wp:docPr id="20" name="Рисунок 20" descr="C:\Users\Марина\Desktop\0020-020-V-SanktPeterburge-neskolko-pamjatnikov-Petru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0020-020-V-SanktPeterburge-neskolko-pamjatnikov-Petru-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2A26B7" w:rsidRDefault="002A26B7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36"/>
          <w:szCs w:val="36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     </w:t>
      </w:r>
      <w:r w:rsidRPr="0002744C">
        <w:rPr>
          <w:b/>
          <w:bCs/>
          <w:i/>
          <w:iCs/>
          <w:color w:val="002060"/>
          <w:sz w:val="44"/>
          <w:szCs w:val="36"/>
        </w:rPr>
        <w:t>«Наш город»</w:t>
      </w: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36"/>
          <w:szCs w:val="36"/>
        </w:rPr>
      </w:pP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36"/>
          <w:szCs w:val="36"/>
        </w:rPr>
      </w:pPr>
      <w:r w:rsidRPr="0002744C">
        <w:rPr>
          <w:b/>
          <w:i/>
          <w:iCs/>
          <w:color w:val="002060"/>
          <w:sz w:val="36"/>
          <w:szCs w:val="36"/>
        </w:rPr>
        <w:t>Мы очень любим город свой.</w:t>
      </w: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36"/>
          <w:szCs w:val="36"/>
        </w:rPr>
      </w:pPr>
      <w:r w:rsidRPr="0002744C">
        <w:rPr>
          <w:b/>
          <w:i/>
          <w:iCs/>
          <w:color w:val="002060"/>
          <w:sz w:val="36"/>
          <w:szCs w:val="36"/>
        </w:rPr>
        <w:t>Сияет солнце над Невой,</w:t>
      </w: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36"/>
          <w:szCs w:val="36"/>
        </w:rPr>
      </w:pPr>
      <w:r w:rsidRPr="0002744C">
        <w:rPr>
          <w:b/>
          <w:i/>
          <w:iCs/>
          <w:color w:val="002060"/>
          <w:sz w:val="36"/>
          <w:szCs w:val="36"/>
        </w:rPr>
        <w:t>Или дожди стучат в окно –</w:t>
      </w: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36"/>
          <w:szCs w:val="36"/>
        </w:rPr>
      </w:pPr>
      <w:r w:rsidRPr="0002744C">
        <w:rPr>
          <w:b/>
          <w:i/>
          <w:iCs/>
          <w:color w:val="002060"/>
          <w:sz w:val="36"/>
          <w:szCs w:val="36"/>
        </w:rPr>
        <w:t>Его мы любим все равно.</w:t>
      </w: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36"/>
          <w:szCs w:val="36"/>
        </w:rPr>
      </w:pPr>
      <w:r w:rsidRPr="0002744C">
        <w:rPr>
          <w:b/>
          <w:i/>
          <w:iCs/>
          <w:color w:val="002060"/>
          <w:sz w:val="36"/>
          <w:szCs w:val="36"/>
        </w:rPr>
        <w:t>Мы в этом городе живём.</w:t>
      </w: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b/>
          <w:i/>
          <w:iCs/>
          <w:color w:val="002060"/>
          <w:sz w:val="36"/>
          <w:szCs w:val="36"/>
        </w:rPr>
      </w:pPr>
      <w:r w:rsidRPr="0002744C">
        <w:rPr>
          <w:b/>
          <w:i/>
          <w:iCs/>
          <w:color w:val="002060"/>
          <w:sz w:val="36"/>
          <w:szCs w:val="36"/>
        </w:rPr>
        <w:t>И он растёт, и мы растём</w:t>
      </w: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36"/>
          <w:szCs w:val="36"/>
        </w:rPr>
      </w:pPr>
    </w:p>
    <w:p w:rsidR="00735374" w:rsidRPr="0002744C" w:rsidRDefault="00735374" w:rsidP="0073537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36"/>
          <w:szCs w:val="36"/>
        </w:rPr>
      </w:pPr>
      <w:r w:rsidRPr="0002744C">
        <w:rPr>
          <w:b/>
          <w:i/>
          <w:iCs/>
          <w:color w:val="002060"/>
          <w:sz w:val="36"/>
          <w:szCs w:val="36"/>
        </w:rPr>
        <w:t>(М. Борисова)</w:t>
      </w:r>
    </w:p>
    <w:p w:rsidR="0017398A" w:rsidRDefault="0017398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735374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inline distT="0" distB="0" distL="0" distR="0">
            <wp:extent cx="6600825" cy="4581525"/>
            <wp:effectExtent l="0" t="0" r="0" b="0"/>
            <wp:docPr id="46" name="Рисунок 46" descr="C:\Users\Марина\Desktop\Закат над Петропавловской крепос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арина\Desktop\Закат над Петропавловской крепостью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966" cy="45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4C1D4A" w:rsidRDefault="004C1D4A" w:rsidP="002A26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bookmarkStart w:id="0" w:name="_GoBack"/>
      <w:bookmarkEnd w:id="0"/>
    </w:p>
    <w:sectPr w:rsidR="004C1D4A" w:rsidSect="001B797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FBC"/>
    <w:multiLevelType w:val="hybridMultilevel"/>
    <w:tmpl w:val="4C664A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145CA"/>
    <w:multiLevelType w:val="hybridMultilevel"/>
    <w:tmpl w:val="97A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E1628"/>
    <w:multiLevelType w:val="hybridMultilevel"/>
    <w:tmpl w:val="A18ADA4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7F"/>
    <w:rsid w:val="0002725C"/>
    <w:rsid w:val="0002744C"/>
    <w:rsid w:val="00044616"/>
    <w:rsid w:val="00051880"/>
    <w:rsid w:val="00056A99"/>
    <w:rsid w:val="000E5AF9"/>
    <w:rsid w:val="001070CE"/>
    <w:rsid w:val="00152F72"/>
    <w:rsid w:val="0017398A"/>
    <w:rsid w:val="001847B5"/>
    <w:rsid w:val="00196E56"/>
    <w:rsid w:val="001B7973"/>
    <w:rsid w:val="001C19B1"/>
    <w:rsid w:val="0022131F"/>
    <w:rsid w:val="00282156"/>
    <w:rsid w:val="002A1F4A"/>
    <w:rsid w:val="002A26B7"/>
    <w:rsid w:val="00330FD1"/>
    <w:rsid w:val="0034705C"/>
    <w:rsid w:val="00392A53"/>
    <w:rsid w:val="003A3A76"/>
    <w:rsid w:val="003E085D"/>
    <w:rsid w:val="0044167F"/>
    <w:rsid w:val="0044211C"/>
    <w:rsid w:val="004A6CD3"/>
    <w:rsid w:val="004B4B01"/>
    <w:rsid w:val="004B784D"/>
    <w:rsid w:val="004C1D4A"/>
    <w:rsid w:val="0054241F"/>
    <w:rsid w:val="005556FF"/>
    <w:rsid w:val="00575BA1"/>
    <w:rsid w:val="005D7A74"/>
    <w:rsid w:val="00612690"/>
    <w:rsid w:val="00634D4E"/>
    <w:rsid w:val="00641E2C"/>
    <w:rsid w:val="00641EE1"/>
    <w:rsid w:val="00662CA3"/>
    <w:rsid w:val="00670DCC"/>
    <w:rsid w:val="006A182F"/>
    <w:rsid w:val="007155DC"/>
    <w:rsid w:val="00730CEE"/>
    <w:rsid w:val="00735374"/>
    <w:rsid w:val="00771921"/>
    <w:rsid w:val="007A5BF1"/>
    <w:rsid w:val="008113E7"/>
    <w:rsid w:val="00833D85"/>
    <w:rsid w:val="00891B65"/>
    <w:rsid w:val="008A3074"/>
    <w:rsid w:val="008B0A31"/>
    <w:rsid w:val="009C0E2E"/>
    <w:rsid w:val="00A00015"/>
    <w:rsid w:val="00A52D1E"/>
    <w:rsid w:val="00A60D72"/>
    <w:rsid w:val="00A8016F"/>
    <w:rsid w:val="00AE4BF3"/>
    <w:rsid w:val="00AF7FED"/>
    <w:rsid w:val="00B147B6"/>
    <w:rsid w:val="00B35B18"/>
    <w:rsid w:val="00B50733"/>
    <w:rsid w:val="00B92097"/>
    <w:rsid w:val="00BB15C0"/>
    <w:rsid w:val="00C8287B"/>
    <w:rsid w:val="00D555BC"/>
    <w:rsid w:val="00D56F14"/>
    <w:rsid w:val="00DE3914"/>
    <w:rsid w:val="00E31EBD"/>
    <w:rsid w:val="00E659B2"/>
    <w:rsid w:val="00E94030"/>
    <w:rsid w:val="00EA1899"/>
    <w:rsid w:val="00EB5764"/>
    <w:rsid w:val="00EC11BC"/>
    <w:rsid w:val="00EE383D"/>
    <w:rsid w:val="00F0134F"/>
    <w:rsid w:val="00F30DD6"/>
    <w:rsid w:val="00F8009D"/>
    <w:rsid w:val="00FB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016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3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016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3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D08A-F7D1-439D-8D88-343A065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ова Н.М.</cp:lastModifiedBy>
  <cp:revision>2</cp:revision>
  <dcterms:created xsi:type="dcterms:W3CDTF">2020-05-27T10:30:00Z</dcterms:created>
  <dcterms:modified xsi:type="dcterms:W3CDTF">2020-05-27T10:30:00Z</dcterms:modified>
</cp:coreProperties>
</file>